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E55" w:rsidRPr="00AA1707" w:rsidRDefault="003E4E55" w:rsidP="003E4E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C57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Pr="00AA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Е У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 16</w:t>
      </w:r>
    </w:p>
    <w:p w:rsidR="003E4E55" w:rsidRPr="00681011" w:rsidRDefault="003E4E55" w:rsidP="003E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81011">
        <w:rPr>
          <w:rFonts w:ascii="Times New Roman" w:eastAsia="Times New Roman" w:hAnsi="Times New Roman" w:cs="Times New Roman"/>
          <w:b/>
          <w:lang w:eastAsia="ru-RU"/>
        </w:rPr>
        <w:t>352947, город Армавир, хутор Красная Поляна, ул. Будённого, д.51 тел.: 8 (86137) 2-47-27</w:t>
      </w:r>
    </w:p>
    <w:p w:rsidR="003E4E55" w:rsidRDefault="003E4E55" w:rsidP="003E4E55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3E4E55" w:rsidRPr="00AA1707" w:rsidRDefault="003E4E55" w:rsidP="003E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3E4E55" w:rsidRDefault="003E4E55" w:rsidP="003E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AA1707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ПРИКАЗ</w:t>
      </w:r>
    </w:p>
    <w:p w:rsidR="003E4E55" w:rsidRDefault="003E4E55" w:rsidP="003E4E55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3E4E55" w:rsidRPr="00AA1707" w:rsidTr="00A22635">
        <w:tc>
          <w:tcPr>
            <w:tcW w:w="4785" w:type="dxa"/>
          </w:tcPr>
          <w:p w:rsidR="003E4E55" w:rsidRPr="00AA1707" w:rsidRDefault="003E4E55" w:rsidP="00C57B3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« </w:t>
            </w:r>
            <w:r w:rsidR="0080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7B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E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0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AE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7B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04" w:type="dxa"/>
          </w:tcPr>
          <w:p w:rsidR="003E4E55" w:rsidRPr="00AA1707" w:rsidRDefault="003E4E55" w:rsidP="00C57B3C">
            <w:pPr>
              <w:ind w:left="35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55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57B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од</w:t>
            </w:r>
          </w:p>
        </w:tc>
      </w:tr>
    </w:tbl>
    <w:p w:rsidR="003E4E55" w:rsidRPr="00144114" w:rsidRDefault="003E4E55" w:rsidP="003E4E55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мавир</w:t>
      </w:r>
    </w:p>
    <w:p w:rsidR="003E4E55" w:rsidRDefault="003E4E55" w:rsidP="003E4E55">
      <w:pPr>
        <w:tabs>
          <w:tab w:val="left" w:pos="31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7EC" w:rsidRDefault="00F55B1B" w:rsidP="003E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назначении ответственных лиц </w:t>
      </w:r>
    </w:p>
    <w:p w:rsidR="006F77EC" w:rsidRDefault="00F55B1B" w:rsidP="003E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организацию работы по обеспечению</w:t>
      </w:r>
    </w:p>
    <w:p w:rsidR="003E4E55" w:rsidRDefault="00F55B1B" w:rsidP="003E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тупности объекта и услуг для инвалидов</w:t>
      </w:r>
    </w:p>
    <w:p w:rsidR="003E4E55" w:rsidRPr="00AA1707" w:rsidRDefault="003E4E55" w:rsidP="003E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96C" w:rsidRPr="00A50630" w:rsidRDefault="006F77EC" w:rsidP="00A50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 целях эффективной работы по обеспечению доступности объекта и слуг для инвалидов; на основании с. 5, ст. 79 Федерального закона «Об образовании в Российской Федерации» от 29 декабря 2012 года №273-ФЗ; Указа президента Российской Федерации от 07.05.2012 года №599 «О мерах по реализации государственной политики в области образования и науки»; приказа Минобрнауки России №1309 от 09.11.2015 г. </w:t>
      </w:r>
      <w:r w:rsidR="00226A2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«Об утверждении Порядка обеспечения условий доступности для инвалидов объектов и предоставляемых услуг в сфере образования, а также оказания ими при этом необходимой помощи» и №1399 от 09.11.2015 «Об утверждении плана мероприятий (дорожная карта) Министерства образования и науки РФ по повышению значений показателей доступности для инвалидов объектов и предоставляемых на них услуг в сфере </w:t>
      </w:r>
      <w:proofErr w:type="gramStart"/>
      <w:r w:rsidR="00226A2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бразования»</w:t>
      </w:r>
      <w:r w:rsidR="000C5759" w:rsidRPr="00C15B7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05E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615A6" w:rsidRP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proofErr w:type="gramEnd"/>
      <w:r w:rsid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615A6" w:rsidRP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</w:t>
      </w:r>
      <w:r w:rsid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615A6" w:rsidRP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</w:t>
      </w:r>
      <w:r w:rsid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615A6" w:rsidRP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</w:t>
      </w:r>
      <w:r w:rsid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615A6" w:rsidRP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="00530A2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615A6" w:rsidRP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</w:t>
      </w:r>
      <w:r w:rsidR="00530A2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615A6" w:rsidRP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ы</w:t>
      </w:r>
      <w:r w:rsidR="00530A2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615A6" w:rsidRP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="00530A2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615A6" w:rsidRP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="00530A2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615A6" w:rsidRPr="00961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:</w:t>
      </w:r>
    </w:p>
    <w:p w:rsidR="00530A23" w:rsidRPr="009615A6" w:rsidRDefault="00530A23" w:rsidP="00530A2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57496C" w:rsidRDefault="00DB322E" w:rsidP="00DB32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бязанности по организации работы по обеспечению доступности объекта и услуг для инвалидов. инструктаж персонала и контроль за соблюдением сотрудниками требований доступности для инвалидов в организации на воспитателя </w:t>
      </w:r>
      <w:r w:rsidR="009650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у И.В.</w:t>
      </w:r>
    </w:p>
    <w:p w:rsidR="00226A26" w:rsidRDefault="00226A26" w:rsidP="00DB322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лицу за работу по обеспечению доступности объекта и услуг для инвалидов:</w:t>
      </w:r>
    </w:p>
    <w:p w:rsidR="00226A26" w:rsidRDefault="00906B90" w:rsidP="0022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осуществлять деятельность по оказанию помощи инвалидам, детям-инвалидам и детям с ограниченными возможностями здоровья (при их наличии в организации) при предоставлении им образовательных услуг; </w:t>
      </w:r>
    </w:p>
    <w:p w:rsidR="00906B90" w:rsidRDefault="00906B90" w:rsidP="0022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рганизовать информационно-разъяснительную работу среди родительской общественности по формированию толерантного отношения к проблемам инвалидов, детей-инвалидов и детей с ограниченными возможностями здоровья (при их наличии в организации).</w:t>
      </w:r>
    </w:p>
    <w:p w:rsidR="00906B90" w:rsidRDefault="00DB322E" w:rsidP="00DB322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обучения (инструктажа) персонала по вопросам, связанным с организацией и обеспечением доступност</w:t>
      </w:r>
      <w:r w:rsidR="00C57B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инвалидов объекта и услуг.</w:t>
      </w:r>
    </w:p>
    <w:p w:rsidR="00906B90" w:rsidRDefault="00DB322E" w:rsidP="00DB32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906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лжностную инструкцию ответственного сотрудника за организацию работы по обеспечению доступности объекта и услуг для инвалидов и ин</w:t>
      </w:r>
      <w:r w:rsidR="00C57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аж персонала в учреждении.</w:t>
      </w:r>
    </w:p>
    <w:p w:rsidR="00906B90" w:rsidRDefault="00DB322E" w:rsidP="0022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 Утвердить журна</w:t>
      </w:r>
      <w:r w:rsidR="00C57B3C">
        <w:rPr>
          <w:rFonts w:ascii="Times New Roman" w:eastAsia="Times New Roman" w:hAnsi="Times New Roman" w:cs="Times New Roman"/>
          <w:sz w:val="28"/>
          <w:szCs w:val="28"/>
          <w:lang w:eastAsia="ru-RU"/>
        </w:rPr>
        <w:t>л учета проведения инструктажей.</w:t>
      </w:r>
    </w:p>
    <w:p w:rsidR="00DB322E" w:rsidRDefault="00DB322E" w:rsidP="0022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  Приказ вступает в силу с момента его подписания.</w:t>
      </w:r>
    </w:p>
    <w:p w:rsidR="00530A23" w:rsidRDefault="00DB322E" w:rsidP="0053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  Контроль исполнения приказа оставляю за собой.</w:t>
      </w:r>
    </w:p>
    <w:p w:rsidR="00DB322E" w:rsidRPr="00530A23" w:rsidRDefault="00DB322E" w:rsidP="0053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E3D" w:rsidRDefault="009615A6" w:rsidP="00DB322E">
      <w:pPr>
        <w:jc w:val="both"/>
        <w:rPr>
          <w:rFonts w:ascii="Times New Roman" w:hAnsi="Times New Roman" w:cs="Times New Roman"/>
          <w:sz w:val="28"/>
          <w:szCs w:val="28"/>
        </w:rPr>
      </w:pPr>
      <w:r w:rsidRPr="009615A6">
        <w:rPr>
          <w:rFonts w:ascii="Times New Roman" w:hAnsi="Times New Roman" w:cs="Times New Roman"/>
          <w:sz w:val="28"/>
          <w:szCs w:val="28"/>
        </w:rPr>
        <w:t>Заведующий МАДОУ № 16</w:t>
      </w:r>
      <w:r w:rsidRPr="009615A6">
        <w:rPr>
          <w:rFonts w:ascii="Times New Roman" w:hAnsi="Times New Roman" w:cs="Times New Roman"/>
          <w:sz w:val="28"/>
          <w:szCs w:val="28"/>
        </w:rPr>
        <w:tab/>
      </w:r>
      <w:r w:rsidRPr="009615A6">
        <w:rPr>
          <w:rFonts w:ascii="Times New Roman" w:hAnsi="Times New Roman" w:cs="Times New Roman"/>
          <w:sz w:val="28"/>
          <w:szCs w:val="28"/>
        </w:rPr>
        <w:tab/>
      </w:r>
      <w:r w:rsidRPr="009615A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57B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7B3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615A6">
        <w:rPr>
          <w:rFonts w:ascii="Times New Roman" w:hAnsi="Times New Roman" w:cs="Times New Roman"/>
          <w:sz w:val="28"/>
          <w:szCs w:val="28"/>
        </w:rPr>
        <w:t xml:space="preserve">  </w:t>
      </w:r>
      <w:r w:rsidR="00C57B3C">
        <w:rPr>
          <w:rFonts w:ascii="Times New Roman" w:hAnsi="Times New Roman" w:cs="Times New Roman"/>
          <w:sz w:val="28"/>
          <w:szCs w:val="28"/>
        </w:rPr>
        <w:t>И.В. Чеботарева</w:t>
      </w:r>
    </w:p>
    <w:p w:rsidR="00805E3D" w:rsidRPr="001130F3" w:rsidRDefault="00805E3D" w:rsidP="00805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13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риказом ознакомлены</w:t>
      </w:r>
      <w:r w:rsidRPr="001130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805E3D" w:rsidRPr="001130F3" w:rsidRDefault="00805E3D" w:rsidP="00805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3495"/>
        <w:gridCol w:w="2424"/>
        <w:gridCol w:w="2721"/>
      </w:tblGrid>
      <w:tr w:rsidR="00805E3D" w:rsidRPr="001130F3" w:rsidTr="00805E3D">
        <w:tc>
          <w:tcPr>
            <w:tcW w:w="931" w:type="dxa"/>
            <w:shd w:val="clear" w:color="auto" w:fill="auto"/>
            <w:vAlign w:val="center"/>
          </w:tcPr>
          <w:p w:rsidR="00805E3D" w:rsidRPr="001130F3" w:rsidRDefault="00805E3D" w:rsidP="005D0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  <w:p w:rsidR="00805E3D" w:rsidRPr="001130F3" w:rsidRDefault="00805E3D" w:rsidP="005D0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805E3D" w:rsidRPr="001130F3" w:rsidRDefault="00805E3D" w:rsidP="005D0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805E3D" w:rsidRPr="001130F3" w:rsidRDefault="00805E3D" w:rsidP="005D0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05E3D" w:rsidRPr="001130F3" w:rsidRDefault="00805E3D" w:rsidP="005D0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805E3D" w:rsidRPr="001130F3" w:rsidTr="00805E3D">
        <w:tc>
          <w:tcPr>
            <w:tcW w:w="931" w:type="dxa"/>
            <w:shd w:val="clear" w:color="auto" w:fill="auto"/>
            <w:vAlign w:val="center"/>
          </w:tcPr>
          <w:p w:rsidR="00805E3D" w:rsidRPr="001130F3" w:rsidRDefault="00805E3D" w:rsidP="00805E3D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shd w:val="clear" w:color="auto" w:fill="auto"/>
          </w:tcPr>
          <w:p w:rsidR="00805E3D" w:rsidRPr="001130F3" w:rsidRDefault="00805E3D" w:rsidP="005D0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shd w:val="clear" w:color="auto" w:fill="auto"/>
          </w:tcPr>
          <w:p w:rsidR="00805E3D" w:rsidRPr="001130F3" w:rsidRDefault="00805E3D" w:rsidP="005D0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shd w:val="clear" w:color="auto" w:fill="auto"/>
          </w:tcPr>
          <w:p w:rsidR="00805E3D" w:rsidRPr="001130F3" w:rsidRDefault="00805E3D" w:rsidP="005D0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496C" w:rsidRDefault="0057496C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Default="00757EDB" w:rsidP="00805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EDB" w:rsidRPr="00D344EC" w:rsidRDefault="00757EDB" w:rsidP="00757EDB">
      <w:pPr>
        <w:pStyle w:val="a5"/>
        <w:tabs>
          <w:tab w:val="left" w:pos="5103"/>
        </w:tabs>
        <w:spacing w:before="0" w:beforeAutospacing="0" w:after="0" w:afterAutospacing="0"/>
        <w:jc w:val="right"/>
      </w:pPr>
      <w:r w:rsidRPr="00D344EC">
        <w:rPr>
          <w:b/>
        </w:rPr>
        <w:lastRenderedPageBreak/>
        <w:t xml:space="preserve">                                                     </w:t>
      </w:r>
      <w:r>
        <w:rPr>
          <w:b/>
        </w:rPr>
        <w:t xml:space="preserve"> </w:t>
      </w:r>
      <w:r w:rsidRPr="00D344EC">
        <w:rPr>
          <w:b/>
        </w:rPr>
        <w:t xml:space="preserve">    </w:t>
      </w:r>
      <w:r w:rsidRPr="00D344EC">
        <w:t xml:space="preserve">Приложение №1                                                                                </w:t>
      </w:r>
    </w:p>
    <w:p w:rsidR="00757EDB" w:rsidRDefault="00757EDB" w:rsidP="00757EDB">
      <w:pPr>
        <w:pStyle w:val="a5"/>
        <w:tabs>
          <w:tab w:val="left" w:pos="5103"/>
        </w:tabs>
        <w:spacing w:before="0" w:beforeAutospacing="0" w:after="0" w:afterAutospacing="0"/>
        <w:jc w:val="right"/>
        <w:rPr>
          <w:u w:val="single"/>
        </w:rPr>
      </w:pPr>
      <w:r w:rsidRPr="00D344EC">
        <w:t xml:space="preserve">                                                                    </w:t>
      </w:r>
      <w:r>
        <w:t xml:space="preserve">                   Приказ от «</w:t>
      </w:r>
      <w:r w:rsidRPr="00757EDB">
        <w:rPr>
          <w:u w:val="single"/>
        </w:rPr>
        <w:t>3</w:t>
      </w:r>
      <w:r w:rsidR="00534035">
        <w:rPr>
          <w:u w:val="single"/>
        </w:rPr>
        <w:t>0</w:t>
      </w:r>
      <w:r w:rsidRPr="00D344EC">
        <w:t xml:space="preserve">» </w:t>
      </w:r>
      <w:proofErr w:type="gramStart"/>
      <w:r>
        <w:rPr>
          <w:u w:val="single"/>
        </w:rPr>
        <w:t>августа</w:t>
      </w:r>
      <w:r>
        <w:t>  201</w:t>
      </w:r>
      <w:r w:rsidR="00534035">
        <w:t>9</w:t>
      </w:r>
      <w:proofErr w:type="gramEnd"/>
      <w:r w:rsidRPr="00D344EC">
        <w:t xml:space="preserve">г. </w:t>
      </w:r>
      <w:r>
        <w:t>№</w:t>
      </w:r>
      <w:r>
        <w:rPr>
          <w:u w:val="single"/>
        </w:rPr>
        <w:t>10</w:t>
      </w:r>
      <w:r w:rsidR="00534035">
        <w:rPr>
          <w:u w:val="single"/>
        </w:rPr>
        <w:t>9</w:t>
      </w:r>
      <w:r>
        <w:rPr>
          <w:u w:val="single"/>
        </w:rPr>
        <w:t>-од</w:t>
      </w:r>
    </w:p>
    <w:p w:rsidR="00757EDB" w:rsidRPr="00757EDB" w:rsidRDefault="00757EDB" w:rsidP="00757EDB">
      <w:pPr>
        <w:pStyle w:val="a5"/>
        <w:tabs>
          <w:tab w:val="left" w:pos="5103"/>
        </w:tabs>
        <w:spacing w:before="0" w:beforeAutospacing="0" w:after="0" w:afterAutospacing="0"/>
        <w:jc w:val="right"/>
        <w:rPr>
          <w:u w:val="single"/>
        </w:rPr>
      </w:pPr>
    </w:p>
    <w:p w:rsidR="00757EDB" w:rsidRPr="00D344EC" w:rsidRDefault="00757EDB" w:rsidP="00757EDB">
      <w:pPr>
        <w:pStyle w:val="a5"/>
        <w:tabs>
          <w:tab w:val="left" w:pos="5103"/>
        </w:tabs>
        <w:spacing w:before="0" w:beforeAutospacing="0" w:after="0" w:afterAutospacing="0"/>
        <w:jc w:val="right"/>
      </w:pPr>
      <w:r w:rsidRPr="00D344EC">
        <w:t xml:space="preserve">                                                                                        Заведующий МАДОУ №16</w:t>
      </w:r>
    </w:p>
    <w:p w:rsidR="001F1C5F" w:rsidRDefault="00757EDB" w:rsidP="001F1C5F">
      <w:pPr>
        <w:pStyle w:val="a5"/>
        <w:tabs>
          <w:tab w:val="left" w:pos="5103"/>
        </w:tabs>
        <w:spacing w:before="0" w:beforeAutospacing="0" w:after="0" w:afterAutospacing="0"/>
        <w:jc w:val="right"/>
      </w:pPr>
      <w:r w:rsidRPr="00D344EC">
        <w:t xml:space="preserve">                                                                                         ____________</w:t>
      </w:r>
      <w:proofErr w:type="spellStart"/>
      <w:r w:rsidR="00534035">
        <w:t>И.В.Чеботарева</w:t>
      </w:r>
      <w:proofErr w:type="spellEnd"/>
    </w:p>
    <w:p w:rsidR="001F1C5F" w:rsidRDefault="001F1C5F" w:rsidP="001F1C5F">
      <w:pPr>
        <w:pStyle w:val="a5"/>
        <w:tabs>
          <w:tab w:val="left" w:pos="5103"/>
        </w:tabs>
        <w:spacing w:before="0" w:beforeAutospacing="0" w:after="0" w:afterAutospacing="0"/>
        <w:jc w:val="right"/>
      </w:pPr>
    </w:p>
    <w:p w:rsidR="00FC7CD9" w:rsidRPr="001F1C5F" w:rsidRDefault="00757EDB" w:rsidP="001F1C5F">
      <w:pPr>
        <w:pStyle w:val="a5"/>
        <w:tabs>
          <w:tab w:val="left" w:pos="5103"/>
        </w:tabs>
        <w:spacing w:before="0" w:beforeAutospacing="0" w:after="0" w:afterAutospacing="0"/>
        <w:jc w:val="center"/>
      </w:pPr>
      <w:r>
        <w:rPr>
          <w:b/>
          <w:sz w:val="28"/>
          <w:szCs w:val="28"/>
        </w:rPr>
        <w:t>Программа</w:t>
      </w:r>
    </w:p>
    <w:p w:rsidR="00FC7CD9" w:rsidRDefault="00757EDB" w:rsidP="00FC7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ения (инструктажа) персонала по вопросам </w:t>
      </w:r>
    </w:p>
    <w:p w:rsidR="00FC7CD9" w:rsidRDefault="00757EDB" w:rsidP="00FC7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язанным с организацией и обеспечением доступности </w:t>
      </w:r>
    </w:p>
    <w:p w:rsidR="00757EDB" w:rsidRDefault="00757EDB" w:rsidP="00FC7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инвалидов объекта и услуг</w:t>
      </w:r>
    </w:p>
    <w:p w:rsidR="00FC7CD9" w:rsidRDefault="00FC7CD9" w:rsidP="00FC7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CD9" w:rsidRDefault="00FC7CD9" w:rsidP="00FC7C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трудники организации, работающие с инвалидами, включая специалистов, оказывающих услуги, а также вспомогательный персонал должны пройти инструктаж по вопросам, связанным с обеспечением доступности для инвалидов объекта и услуг, в том числе по решению этих вопросов в организации. Допуск к работе вновь приятных сотрудников</w:t>
      </w:r>
      <w:r w:rsidR="00ED3F0B">
        <w:rPr>
          <w:rFonts w:ascii="Times New Roman" w:hAnsi="Times New Roman" w:cs="Times New Roman"/>
          <w:sz w:val="28"/>
          <w:szCs w:val="28"/>
        </w:rPr>
        <w:t xml:space="preserve"> организации осуществляется после прохождения первичного инструктажа и внесения сведений об этом в «Журнал учета проведения инструктажа персонала по вопросам доступности».</w:t>
      </w:r>
    </w:p>
    <w:p w:rsidR="00D01DBB" w:rsidRDefault="00D01DBB" w:rsidP="00FC7C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инструктаж проводится по плану работы организации, в установленные сроки с учетом последовательности рассматриваемых вопросов, предлагаемых для обучения (инструктажа) персонала.</w:t>
      </w:r>
    </w:p>
    <w:p w:rsidR="00D01DBB" w:rsidRDefault="00D01DBB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тем (вопросов) для обучения (инструктажа) персонала организации по вопросам доступности:</w:t>
      </w:r>
    </w:p>
    <w:p w:rsidR="00D01DBB" w:rsidRDefault="00D01DBB" w:rsidP="00D01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01DBB">
        <w:rPr>
          <w:rFonts w:ascii="Times New Roman" w:hAnsi="Times New Roman" w:cs="Times New Roman"/>
          <w:sz w:val="28"/>
          <w:szCs w:val="28"/>
        </w:rPr>
        <w:t xml:space="preserve">1. Требования законодательства,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документов по обеспечению доступности для инвалидов объектов социальной, инженерной и транспортной </w:t>
      </w:r>
      <w:r w:rsidR="00BB180F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 и услуг.</w:t>
      </w:r>
    </w:p>
    <w:p w:rsidR="00BB180F" w:rsidRDefault="00BB180F" w:rsidP="00D01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сновные виды стойких нарушений функций, значимые барьеры окружающей среды и возможности х устранения и компенсации для различных категорий маломобильных граждан.</w:t>
      </w:r>
    </w:p>
    <w:p w:rsidR="00BB180F" w:rsidRDefault="00BB180F" w:rsidP="00BB1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понятия и определения по вопросам доступности объектов и услуг; понятие о барьерах окружающей среды и способах их преодоления: архитектурно-планировочные решения, технические средства оснащения, информационное обеспечение, организационные мероприятия.</w:t>
      </w:r>
    </w:p>
    <w:p w:rsidR="00BB180F" w:rsidRDefault="00BB180F" w:rsidP="00BB1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уктурно-функциональные зоны и элементы объекта, основные требования к обеспечению их доступности; основные ошибки в адаптации, создающие барьеры маломобильным гражданам и способы их исправление.</w:t>
      </w:r>
    </w:p>
    <w:p w:rsidR="00CB27E4" w:rsidRDefault="00BB180F" w:rsidP="00BB1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чень </w:t>
      </w:r>
      <w:r w:rsidR="00CB27E4">
        <w:rPr>
          <w:rFonts w:ascii="Times New Roman" w:hAnsi="Times New Roman" w:cs="Times New Roman"/>
          <w:sz w:val="28"/>
          <w:szCs w:val="28"/>
        </w:rPr>
        <w:t>предоставляемых инвалидам услуг в организации; формы и порядок предоставления услуг (в организации, на дому, дистанционно).</w:t>
      </w:r>
    </w:p>
    <w:p w:rsidR="0057566A" w:rsidRDefault="00CB27E4" w:rsidP="00BB1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Этические нормы и принципы эффективной коммуникации с инвалидами. Психологические аспекты общения с инвалидами и оказания им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. Основные правила и способы</w:t>
      </w:r>
      <w:r w:rsidR="0057566A">
        <w:rPr>
          <w:rFonts w:ascii="Times New Roman" w:hAnsi="Times New Roman" w:cs="Times New Roman"/>
          <w:sz w:val="28"/>
          <w:szCs w:val="28"/>
        </w:rPr>
        <w:t xml:space="preserve"> информирования инвалидов, в том числе граждан, имеющих нарушение функции слуха, зрения, умственного развития, о порядке предоставления услуг на объекте, об их правах и обязанностях при получении услуг, а также о доступном транспорте для посещения объекта.</w:t>
      </w:r>
    </w:p>
    <w:p w:rsidR="0057566A" w:rsidRDefault="0057566A" w:rsidP="00BB1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доступа маломобильных граждан на объект: на территорию объекта, к стоянке транспорта, к входной группе в здание, к путям передвижения внутри здания, к местам целевого посещения (зоне оказания услуг), у местам общественного пользования и сопутствующим услугам, в том числе, и зонам отдыха, к санитарно-гигиеническим помещениям, гардеробу, столовой и прочим помещениям. расположенным на объекте.</w:t>
      </w:r>
    </w:p>
    <w:p w:rsidR="0057566A" w:rsidRDefault="0057566A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ециальное (вспомогательное) оборудование и средства обеспечения доступности, порядок их эксплуатации, включая требования безопасности; ответственные за использование оборудования, их задачи.</w:t>
      </w:r>
    </w:p>
    <w:p w:rsidR="0057566A" w:rsidRDefault="0057566A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ила и порядок эвакуации граждан на объекте организации, в том числе маломобильных, в экстренных случаях и чрезвычайных ситуациях.</w:t>
      </w:r>
    </w:p>
    <w:p w:rsidR="0057566A" w:rsidRDefault="0057566A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C18D5">
        <w:rPr>
          <w:rFonts w:ascii="Times New Roman" w:hAnsi="Times New Roman" w:cs="Times New Roman"/>
          <w:sz w:val="28"/>
          <w:szCs w:val="28"/>
        </w:rPr>
        <w:t>Правила и порядок оказания услуг на дому (в ином месте пребывания инвалида) или в дистанционном формате.</w:t>
      </w:r>
    </w:p>
    <w:p w:rsidR="00DC18D5" w:rsidRDefault="00DC18D5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речень сотрудников, участвующих в обеспечении доступности для инвалидов объекта и помещений организации, предоставляемых услуг, а также в оказании помощи в преодолении барьеров и в сопровождении маломобильных граждан на объекте.</w:t>
      </w:r>
    </w:p>
    <w:p w:rsidR="00DC18D5" w:rsidRDefault="00DC18D5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держание должностных обязанностей сотрудников по обеспечению доступности для инвалидов объекта.</w:t>
      </w:r>
    </w:p>
    <w:p w:rsidR="00DC18D5" w:rsidRDefault="00DC18D5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рядок взаимодействия сотрудников организации при предоставлении услуг инвалиду.</w:t>
      </w:r>
    </w:p>
    <w:p w:rsidR="00DC18D5" w:rsidRDefault="00DC18D5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Формы контроля меры ответственности за уклонение от выполнения требований доступности объекта и услуг в соответствии с законодательством. </w:t>
      </w:r>
    </w:p>
    <w:p w:rsidR="00DC18D5" w:rsidRDefault="00DC18D5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Формы контроля и меры ответственности за невыполнение, ненадлежащее выполнение сотрудниками организации обязанностей предусмотренными организационно распорядительными, локальными актами организации.</w:t>
      </w:r>
    </w:p>
    <w:p w:rsidR="00DC18D5" w:rsidRDefault="00DC18D5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8D5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инструктажа могут быть организованы тренинги, деловые игры, использованы наглядные и методические пособия, плакаты, схемы, мнемосхемы и таблицы, иной раздаточный материал, а также проведена демонстрация оборудования, порядка его эксплуатации (порядка работы) и хранения.</w:t>
      </w:r>
    </w:p>
    <w:p w:rsidR="00534035" w:rsidRPr="00D344EC" w:rsidRDefault="00534035" w:rsidP="00534035">
      <w:pPr>
        <w:pStyle w:val="a5"/>
        <w:tabs>
          <w:tab w:val="left" w:pos="5103"/>
        </w:tabs>
        <w:spacing w:before="0" w:beforeAutospacing="0" w:after="0" w:afterAutospacing="0"/>
        <w:jc w:val="right"/>
      </w:pPr>
      <w:r w:rsidRPr="00D344EC">
        <w:rPr>
          <w:b/>
        </w:rPr>
        <w:lastRenderedPageBreak/>
        <w:t xml:space="preserve">                                                     </w:t>
      </w:r>
      <w:r>
        <w:rPr>
          <w:b/>
        </w:rPr>
        <w:t xml:space="preserve"> </w:t>
      </w:r>
      <w:r w:rsidRPr="00D344EC">
        <w:rPr>
          <w:b/>
        </w:rPr>
        <w:t xml:space="preserve">    </w:t>
      </w:r>
      <w:r w:rsidRPr="00D344EC">
        <w:t xml:space="preserve">Приложение №1                                                                                </w:t>
      </w:r>
    </w:p>
    <w:p w:rsidR="00534035" w:rsidRDefault="00534035" w:rsidP="00534035">
      <w:pPr>
        <w:pStyle w:val="a5"/>
        <w:tabs>
          <w:tab w:val="left" w:pos="5103"/>
        </w:tabs>
        <w:spacing w:before="0" w:beforeAutospacing="0" w:after="0" w:afterAutospacing="0"/>
        <w:jc w:val="right"/>
        <w:rPr>
          <w:u w:val="single"/>
        </w:rPr>
      </w:pPr>
      <w:r w:rsidRPr="00D344EC">
        <w:t xml:space="preserve">                                                                    </w:t>
      </w:r>
      <w:r>
        <w:t xml:space="preserve">                   Приказ от «</w:t>
      </w:r>
      <w:r w:rsidRPr="00757EDB">
        <w:rPr>
          <w:u w:val="single"/>
        </w:rPr>
        <w:t>3</w:t>
      </w:r>
      <w:r>
        <w:rPr>
          <w:u w:val="single"/>
        </w:rPr>
        <w:t>0</w:t>
      </w:r>
      <w:r w:rsidRPr="00D344EC">
        <w:t xml:space="preserve">» </w:t>
      </w:r>
      <w:proofErr w:type="gramStart"/>
      <w:r>
        <w:rPr>
          <w:u w:val="single"/>
        </w:rPr>
        <w:t>августа</w:t>
      </w:r>
      <w:r>
        <w:t>  2019</w:t>
      </w:r>
      <w:proofErr w:type="gramEnd"/>
      <w:r w:rsidRPr="00D344EC">
        <w:t xml:space="preserve">г. </w:t>
      </w:r>
      <w:r>
        <w:t>№</w:t>
      </w:r>
      <w:r>
        <w:rPr>
          <w:u w:val="single"/>
        </w:rPr>
        <w:t>109-од</w:t>
      </w:r>
    </w:p>
    <w:p w:rsidR="00534035" w:rsidRPr="00757EDB" w:rsidRDefault="00534035" w:rsidP="00534035">
      <w:pPr>
        <w:pStyle w:val="a5"/>
        <w:tabs>
          <w:tab w:val="left" w:pos="5103"/>
        </w:tabs>
        <w:spacing w:before="0" w:beforeAutospacing="0" w:after="0" w:afterAutospacing="0"/>
        <w:jc w:val="right"/>
        <w:rPr>
          <w:u w:val="single"/>
        </w:rPr>
      </w:pPr>
    </w:p>
    <w:p w:rsidR="00534035" w:rsidRPr="00D344EC" w:rsidRDefault="00534035" w:rsidP="00534035">
      <w:pPr>
        <w:pStyle w:val="a5"/>
        <w:tabs>
          <w:tab w:val="left" w:pos="5103"/>
        </w:tabs>
        <w:spacing w:before="0" w:beforeAutospacing="0" w:after="0" w:afterAutospacing="0"/>
        <w:jc w:val="right"/>
      </w:pPr>
      <w:r w:rsidRPr="00D344EC">
        <w:t xml:space="preserve">                                                                                        Заведующий МАДОУ №16</w:t>
      </w:r>
    </w:p>
    <w:p w:rsidR="00534035" w:rsidRDefault="00534035" w:rsidP="00534035">
      <w:pPr>
        <w:pStyle w:val="a5"/>
        <w:tabs>
          <w:tab w:val="left" w:pos="5103"/>
        </w:tabs>
        <w:spacing w:before="0" w:beforeAutospacing="0" w:after="0" w:afterAutospacing="0"/>
        <w:jc w:val="right"/>
      </w:pPr>
      <w:r w:rsidRPr="00D344EC">
        <w:t xml:space="preserve">                                                                                         ____________</w:t>
      </w:r>
      <w:proofErr w:type="spellStart"/>
      <w:r>
        <w:t>И.В.Чеботарева</w:t>
      </w:r>
      <w:proofErr w:type="spellEnd"/>
    </w:p>
    <w:p w:rsidR="001F1C5F" w:rsidRDefault="001F1C5F" w:rsidP="001F1C5F">
      <w:pPr>
        <w:spacing w:after="0"/>
        <w:ind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1F1C5F" w:rsidRDefault="001F1C5F" w:rsidP="001F1C5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F1C5F">
        <w:rPr>
          <w:rFonts w:ascii="Times New Roman" w:hAnsi="Times New Roman" w:cs="Times New Roman"/>
          <w:b/>
          <w:sz w:val="28"/>
        </w:rPr>
        <w:t>Должностн</w:t>
      </w:r>
      <w:r>
        <w:rPr>
          <w:rFonts w:ascii="Times New Roman" w:hAnsi="Times New Roman" w:cs="Times New Roman"/>
          <w:b/>
          <w:sz w:val="28"/>
        </w:rPr>
        <w:t>ая инструкция</w:t>
      </w:r>
    </w:p>
    <w:p w:rsidR="001F1C5F" w:rsidRDefault="001F1C5F" w:rsidP="001F1C5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ственного сотрудника за организацию работы</w:t>
      </w:r>
    </w:p>
    <w:p w:rsidR="001F1C5F" w:rsidRDefault="001F1C5F" w:rsidP="001F1C5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обеспечению доступности объекта и услуг для инвалидов,</w:t>
      </w:r>
    </w:p>
    <w:p w:rsidR="001F1C5F" w:rsidRDefault="001F1C5F" w:rsidP="001F1C5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таж персонала в МАДОУ №16</w:t>
      </w:r>
    </w:p>
    <w:p w:rsidR="001F1C5F" w:rsidRPr="002450F2" w:rsidRDefault="001F1C5F" w:rsidP="001F1C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2450F2">
        <w:rPr>
          <w:rFonts w:ascii="Times New Roman" w:hAnsi="Times New Roman" w:cs="Times New Roman"/>
          <w:b/>
          <w:sz w:val="28"/>
        </w:rPr>
        <w:t>1. Общие положения</w:t>
      </w:r>
    </w:p>
    <w:p w:rsidR="001F1C5F" w:rsidRDefault="001F1C5F" w:rsidP="001F1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1. Должностная инструкция ответственного сотрудника за организацию работ по обеспечению доступности организации для инвалидов, предоставляемых слуг и инструктаж персонала (далее – ответственный сотрудник за организацию работ по обеспечению доступности объекта и услуг), разработана в соответствии с Федеральным законом «О социальной защите инвалидов в Российской Федерации».</w:t>
      </w:r>
    </w:p>
    <w:p w:rsidR="001F1C5F" w:rsidRDefault="001F1C5F" w:rsidP="001F1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2. Ответственный сотрудник за организацию работ по обеспечению доступности объекта и услуг назначается старший воспитатель.</w:t>
      </w:r>
    </w:p>
    <w:p w:rsidR="001F1C5F" w:rsidRDefault="001F1C5F" w:rsidP="001F1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3. Инструкция </w:t>
      </w:r>
      <w:r w:rsidR="00E80E83">
        <w:rPr>
          <w:rFonts w:ascii="Times New Roman" w:hAnsi="Times New Roman" w:cs="Times New Roman"/>
          <w:sz w:val="28"/>
        </w:rPr>
        <w:t>закрепляет обязанности, права и ответственность ответственного сотрудника за организацию работ по обеспечению доступности объекта и услуг в организации.</w:t>
      </w:r>
    </w:p>
    <w:p w:rsidR="00E80E83" w:rsidRDefault="00E80E83" w:rsidP="001F1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4. Ответственный сотрудник за организацию работа по обеспечению доступности объекта и услуг в своей работе руководствуется Федеральным законом «О социальной защите инвалидов в Российской Федерации», иными нормативными правовыми актами, локальными актами организации, настоящей Инструкцией.</w:t>
      </w:r>
    </w:p>
    <w:p w:rsidR="00E80E83" w:rsidRDefault="00E80E83" w:rsidP="002450F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E80E83">
        <w:rPr>
          <w:rFonts w:ascii="Times New Roman" w:hAnsi="Times New Roman" w:cs="Times New Roman"/>
          <w:b/>
          <w:sz w:val="28"/>
        </w:rPr>
        <w:t>2. Обязанности ответственного сотрудника за организацию работ по обеспечению доступности объекта и услуг</w:t>
      </w:r>
    </w:p>
    <w:p w:rsidR="00E80E83" w:rsidRDefault="00E80E83" w:rsidP="001F1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27AD">
        <w:rPr>
          <w:rFonts w:ascii="Times New Roman" w:hAnsi="Times New Roman" w:cs="Times New Roman"/>
          <w:sz w:val="28"/>
        </w:rPr>
        <w:t>2.1. Организовывать выполнение нормативных правовых документов федерального и регионального уровня, организационно-распорядительных документов организации, иных локальных документов организации по вопросам доступности для инвалидов объекта организации и предоставляемых услуг, а также предписаний контролирующих органов.</w:t>
      </w:r>
    </w:p>
    <w:p w:rsidR="007527AD" w:rsidRDefault="007527AD" w:rsidP="001F1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2. Разрабатывать, обеспечивать согласование и утверждение методических и инструктивных документов для сотрудников организации по вопросам обеспечения доступности объекта и предоставляемых услуг, своевременно готовить и вносить в них изменения и дополнения, доводить их до сведения сотрудников организации.</w:t>
      </w:r>
    </w:p>
    <w:p w:rsidR="007527AD" w:rsidRDefault="007527AD" w:rsidP="001F1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2.3. Организовывать обучение (инструктаж, при необходимости) сотрудников организации, проверку знаний и умений сотрудников по вопросам доступности для инвалидов объекта и услуг.</w:t>
      </w:r>
    </w:p>
    <w:p w:rsidR="007527AD" w:rsidRDefault="007527AD" w:rsidP="007527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Организовывать работу по предоставлению в организации бесплатно в доступной форме информации об их правах и обязанностях, видах социальных услуг, формах, сроках, порядке и условиях их предоставления в организации.</w:t>
      </w:r>
    </w:p>
    <w:p w:rsidR="007527AD" w:rsidRDefault="007527AD" w:rsidP="007527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 Организовывать работу по обеспечению допуска на территорию организации собаки-проводника при наличии документа, подтверждающего ее специальное обучение, выданного по установленной форме.</w:t>
      </w:r>
    </w:p>
    <w:p w:rsidR="007527AD" w:rsidRDefault="007527AD" w:rsidP="007527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</w:t>
      </w:r>
      <w:r w:rsidR="002450F2">
        <w:rPr>
          <w:rFonts w:ascii="Times New Roman" w:hAnsi="Times New Roman" w:cs="Times New Roman"/>
          <w:sz w:val="28"/>
        </w:rPr>
        <w:t xml:space="preserve"> Организовывать работу по обследованию организации и предоставляемых услуг и составлению Паспорта доступности объекта и услуг, входить в комиссию по проведению обследования и паспортизации объекта и предоставляемых услуг, обеспечивать его своевременное утверждение заведующим и направление в вышестоящий орган власти в установленные сроки.</w:t>
      </w:r>
    </w:p>
    <w:p w:rsidR="002450F2" w:rsidRDefault="002450F2" w:rsidP="007527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 Организовывать работу по осуществлению оценки соответствия уровня доступности для инвалидов объектов и предоставляемых услуг в сфере образования.</w:t>
      </w:r>
    </w:p>
    <w:p w:rsidR="002450F2" w:rsidRDefault="002450F2" w:rsidP="007527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 Участвовать в составлении плана адаптации объекта организации и предоставляемых услуг для инвалидов.</w:t>
      </w:r>
    </w:p>
    <w:p w:rsidR="002450F2" w:rsidRDefault="002450F2" w:rsidP="007527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 Разрабатывать проект графика переоснащения организации и закупки нового оборудования, включая вспомогательные устройства, а также средства информирования, в том числе дублирования необходимой для получения услуги звуковой и зрительной (в том числе текстовой и графической) информации знаками, выполненными рельефно-точечным шрифтом Брайля и на контрастном фоне.</w:t>
      </w:r>
    </w:p>
    <w:p w:rsidR="002450F2" w:rsidRDefault="002450F2" w:rsidP="007527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 Систематически повышать свою квалификацию по вопросам обеспечения доступности для инвалидов объекта и услуг.</w:t>
      </w:r>
    </w:p>
    <w:p w:rsidR="002450F2" w:rsidRDefault="002450F2" w:rsidP="002450F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2450F2">
        <w:rPr>
          <w:rFonts w:ascii="Times New Roman" w:hAnsi="Times New Roman" w:cs="Times New Roman"/>
          <w:b/>
          <w:sz w:val="28"/>
        </w:rPr>
        <w:t>3. Права ответственного сотрудника за организацию работ по обеспечению доступности объекта и услуг.</w:t>
      </w:r>
    </w:p>
    <w:p w:rsidR="002450F2" w:rsidRDefault="002450F2" w:rsidP="002450F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2450F2">
        <w:rPr>
          <w:rFonts w:ascii="Times New Roman" w:hAnsi="Times New Roman" w:cs="Times New Roman"/>
          <w:sz w:val="28"/>
        </w:rPr>
        <w:t>3.1.</w:t>
      </w:r>
      <w:r>
        <w:rPr>
          <w:rFonts w:ascii="Times New Roman" w:hAnsi="Times New Roman" w:cs="Times New Roman"/>
          <w:sz w:val="28"/>
        </w:rPr>
        <w:t xml:space="preserve"> Контролировать в организации осуществления мер, направленных на обеспечение выполнения требований Федерального закона «О социальной защите инвалидов в Российской Федерации», других правовых актов в сфере обеспечения доступности объектов и услуг.</w:t>
      </w:r>
    </w:p>
    <w:p w:rsidR="008D622F" w:rsidRDefault="008D622F" w:rsidP="002450F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2. Принимать решения в пределах своей компетенции; контролировать соблюдение сотрудниками организации действующего законодательства, а также организационно-распорядительных документов, </w:t>
      </w:r>
      <w:r>
        <w:rPr>
          <w:rFonts w:ascii="Times New Roman" w:hAnsi="Times New Roman" w:cs="Times New Roman"/>
          <w:sz w:val="28"/>
        </w:rPr>
        <w:lastRenderedPageBreak/>
        <w:t>локальных актов организации по вопросам обеспечения доступности для инвалидов объекта и предоставляемых услуг.</w:t>
      </w:r>
    </w:p>
    <w:p w:rsidR="008D622F" w:rsidRDefault="008D622F" w:rsidP="002450F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3. Взаимодействие с внешними структурами по вопросам обеспечения доступности для инвалидов объекта и услуг.</w:t>
      </w:r>
    </w:p>
    <w:p w:rsidR="008D622F" w:rsidRDefault="008D622F" w:rsidP="008D622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8D622F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b/>
          <w:sz w:val="28"/>
        </w:rPr>
        <w:t xml:space="preserve"> Ответственность ответственного сотрудника за организацию работ по обеспечению доступности объекта и услуг</w:t>
      </w:r>
    </w:p>
    <w:p w:rsidR="008D622F" w:rsidRPr="008D622F" w:rsidRDefault="008D622F" w:rsidP="008D622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1. Ответственный сотрудник за организацию работа по обеспечению доступности объекта и услуг несет персональную ответственность за выполнение настоящей Инструкции в установленном законом порядке.</w:t>
      </w:r>
    </w:p>
    <w:p w:rsidR="001F1C5F" w:rsidRDefault="001F1C5F" w:rsidP="001F1C5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1C5F" w:rsidRPr="001F1C5F" w:rsidRDefault="001F1C5F" w:rsidP="001F1C5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1C5F" w:rsidRPr="001F1C5F" w:rsidRDefault="001F1C5F" w:rsidP="001F1C5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18D5" w:rsidRDefault="00DC18D5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5" w:rsidRDefault="00DC18D5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66A" w:rsidRDefault="0057566A" w:rsidP="00575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80F" w:rsidRDefault="00CB27E4" w:rsidP="00BB1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B1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0F" w:rsidRDefault="00BB180F" w:rsidP="00BB1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DBB" w:rsidRPr="00D01DBB" w:rsidRDefault="00D01DBB" w:rsidP="00D01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F0B" w:rsidRDefault="00ED3F0B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22F" w:rsidRDefault="008D622F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22F" w:rsidRDefault="008D622F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22F" w:rsidRDefault="008D622F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22F" w:rsidRDefault="008D622F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22F" w:rsidRDefault="008D622F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22F" w:rsidRDefault="008D622F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F8" w:rsidRPr="00FC7CD9" w:rsidRDefault="001C7DF8" w:rsidP="00D0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7DF8" w:rsidRPr="00FC7CD9" w:rsidSect="00805E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B7E"/>
    <w:multiLevelType w:val="multilevel"/>
    <w:tmpl w:val="30A6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A68CA"/>
    <w:multiLevelType w:val="multilevel"/>
    <w:tmpl w:val="A1E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D41AE"/>
    <w:multiLevelType w:val="multilevel"/>
    <w:tmpl w:val="E4AA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853E7"/>
    <w:multiLevelType w:val="hybridMultilevel"/>
    <w:tmpl w:val="7F80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14532"/>
    <w:multiLevelType w:val="multilevel"/>
    <w:tmpl w:val="AF5020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" w15:restartNumberingAfterBreak="0">
    <w:nsid w:val="35AE0A0A"/>
    <w:multiLevelType w:val="multilevel"/>
    <w:tmpl w:val="F0BE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41948"/>
    <w:multiLevelType w:val="multilevel"/>
    <w:tmpl w:val="0CA6AF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9C9748F"/>
    <w:multiLevelType w:val="hybridMultilevel"/>
    <w:tmpl w:val="7F80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358A4"/>
    <w:multiLevelType w:val="multilevel"/>
    <w:tmpl w:val="B706F5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EB0FE3"/>
    <w:multiLevelType w:val="multilevel"/>
    <w:tmpl w:val="51FA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97164"/>
    <w:multiLevelType w:val="multilevel"/>
    <w:tmpl w:val="CB8652F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635E5D0A"/>
    <w:multiLevelType w:val="multilevel"/>
    <w:tmpl w:val="064E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C76E5"/>
    <w:multiLevelType w:val="multilevel"/>
    <w:tmpl w:val="FDA8B4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32"/>
    <w:rsid w:val="00066132"/>
    <w:rsid w:val="000B72DC"/>
    <w:rsid w:val="000C5759"/>
    <w:rsid w:val="001C7DF8"/>
    <w:rsid w:val="001F1C5F"/>
    <w:rsid w:val="00226A26"/>
    <w:rsid w:val="002450F2"/>
    <w:rsid w:val="002D5972"/>
    <w:rsid w:val="002F1868"/>
    <w:rsid w:val="003E4E55"/>
    <w:rsid w:val="003F435C"/>
    <w:rsid w:val="00530A23"/>
    <w:rsid w:val="00534035"/>
    <w:rsid w:val="0057496C"/>
    <w:rsid w:val="0057566A"/>
    <w:rsid w:val="006F77EC"/>
    <w:rsid w:val="00747422"/>
    <w:rsid w:val="007527AD"/>
    <w:rsid w:val="00757EDB"/>
    <w:rsid w:val="00805E3D"/>
    <w:rsid w:val="00835757"/>
    <w:rsid w:val="00844A78"/>
    <w:rsid w:val="00845E25"/>
    <w:rsid w:val="008464E2"/>
    <w:rsid w:val="008D622F"/>
    <w:rsid w:val="00906B90"/>
    <w:rsid w:val="009615A6"/>
    <w:rsid w:val="00965081"/>
    <w:rsid w:val="00A50630"/>
    <w:rsid w:val="00AA2A36"/>
    <w:rsid w:val="00BB180F"/>
    <w:rsid w:val="00C15B71"/>
    <w:rsid w:val="00C57B3C"/>
    <w:rsid w:val="00CB27E4"/>
    <w:rsid w:val="00D01DBB"/>
    <w:rsid w:val="00D52184"/>
    <w:rsid w:val="00DB322E"/>
    <w:rsid w:val="00DC18D5"/>
    <w:rsid w:val="00DF0571"/>
    <w:rsid w:val="00E80E83"/>
    <w:rsid w:val="00ED3F0B"/>
    <w:rsid w:val="00EE70AA"/>
    <w:rsid w:val="00F231F4"/>
    <w:rsid w:val="00F55B1B"/>
    <w:rsid w:val="00FC37E9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92EB"/>
  <w15:docId w15:val="{E0B3C736-241B-482A-BAC8-3C2DCC83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496C"/>
    <w:rPr>
      <w:b/>
      <w:bCs/>
    </w:rPr>
  </w:style>
  <w:style w:type="paragraph" w:styleId="a4">
    <w:name w:val="List Paragraph"/>
    <w:basedOn w:val="a"/>
    <w:uiPriority w:val="34"/>
    <w:qFormat/>
    <w:rsid w:val="0057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57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E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B413-AE66-4941-9AD5-0D6860E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ivanc</cp:lastModifiedBy>
  <cp:revision>12</cp:revision>
  <cp:lastPrinted>2020-02-19T06:32:00Z</cp:lastPrinted>
  <dcterms:created xsi:type="dcterms:W3CDTF">2018-01-22T13:14:00Z</dcterms:created>
  <dcterms:modified xsi:type="dcterms:W3CDTF">2020-08-05T08:00:00Z</dcterms:modified>
</cp:coreProperties>
</file>